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85" w:rsidRPr="001D0285" w:rsidRDefault="001D0285" w:rsidP="005C68E7">
      <w:pPr>
        <w:ind w:left="-709" w:right="-850"/>
        <w:jc w:val="center"/>
        <w:rPr>
          <w:i w:val="0"/>
          <w:sz w:val="32"/>
          <w:szCs w:val="32"/>
          <w:lang w:val="ru-RU"/>
        </w:rPr>
      </w:pPr>
      <w:r w:rsidRPr="001D0285">
        <w:rPr>
          <w:i w:val="0"/>
          <w:sz w:val="32"/>
          <w:szCs w:val="32"/>
          <w:lang w:val="ru-RU"/>
        </w:rPr>
        <w:t>Муниципальное дошкольное образовательное учреждение</w:t>
      </w:r>
    </w:p>
    <w:p w:rsidR="001D0285" w:rsidRPr="001D0285" w:rsidRDefault="001D0285" w:rsidP="005C68E7">
      <w:pPr>
        <w:ind w:left="-709" w:right="-850"/>
        <w:jc w:val="center"/>
        <w:rPr>
          <w:i w:val="0"/>
          <w:sz w:val="32"/>
          <w:szCs w:val="32"/>
          <w:lang w:val="ru-RU"/>
        </w:rPr>
      </w:pPr>
      <w:r w:rsidRPr="001D0285">
        <w:rPr>
          <w:i w:val="0"/>
          <w:sz w:val="32"/>
          <w:szCs w:val="32"/>
          <w:lang w:val="ru-RU"/>
        </w:rPr>
        <w:t xml:space="preserve">« </w:t>
      </w:r>
      <w:r w:rsidR="005C68E7">
        <w:rPr>
          <w:i w:val="0"/>
          <w:sz w:val="32"/>
          <w:szCs w:val="32"/>
          <w:lang w:val="ru-RU"/>
        </w:rPr>
        <w:t>Ладушки</w:t>
      </w:r>
      <w:r w:rsidRPr="001D0285">
        <w:rPr>
          <w:i w:val="0"/>
          <w:sz w:val="32"/>
          <w:szCs w:val="32"/>
          <w:lang w:val="ru-RU"/>
        </w:rPr>
        <w:t>»</w:t>
      </w:r>
    </w:p>
    <w:p w:rsidR="001D0285" w:rsidRPr="001D0285" w:rsidRDefault="001D0285" w:rsidP="005C68E7">
      <w:pPr>
        <w:ind w:left="-709" w:right="-850"/>
        <w:jc w:val="center"/>
        <w:rPr>
          <w:i w:val="0"/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Default="001D0285" w:rsidP="001D0285">
      <w:pPr>
        <w:ind w:left="-709" w:right="-850"/>
        <w:rPr>
          <w:sz w:val="32"/>
          <w:szCs w:val="32"/>
          <w:lang w:val="ru-RU"/>
        </w:rPr>
      </w:pPr>
    </w:p>
    <w:p w:rsidR="001D0285" w:rsidRPr="00DD1573" w:rsidRDefault="00DD1573" w:rsidP="00DD1573">
      <w:pPr>
        <w:ind w:left="-993" w:right="-850"/>
        <w:jc w:val="center"/>
        <w:rPr>
          <w:b/>
          <w:i w:val="0"/>
          <w:sz w:val="56"/>
          <w:szCs w:val="56"/>
          <w:lang w:val="ru-RU"/>
        </w:rPr>
      </w:pPr>
      <w:r>
        <w:rPr>
          <w:b/>
          <w:i w:val="0"/>
          <w:sz w:val="56"/>
          <w:szCs w:val="56"/>
          <w:lang w:val="ru-RU"/>
        </w:rPr>
        <w:t>«</w:t>
      </w:r>
      <w:bookmarkStart w:id="0" w:name="_GoBack"/>
      <w:r w:rsidRPr="00DD1573">
        <w:rPr>
          <w:b/>
          <w:i w:val="0"/>
          <w:sz w:val="56"/>
          <w:szCs w:val="56"/>
          <w:lang w:val="ru-RU"/>
        </w:rPr>
        <w:t>Современные формы взаимодействия</w:t>
      </w:r>
      <w:r w:rsidR="00A27352">
        <w:rPr>
          <w:b/>
          <w:i w:val="0"/>
          <w:sz w:val="56"/>
          <w:szCs w:val="56"/>
          <w:lang w:val="ru-RU"/>
        </w:rPr>
        <w:t xml:space="preserve"> дошкольного учреждения </w:t>
      </w:r>
      <w:r w:rsidRPr="00DD1573">
        <w:rPr>
          <w:b/>
          <w:i w:val="0"/>
          <w:sz w:val="56"/>
          <w:szCs w:val="56"/>
          <w:lang w:val="ru-RU"/>
        </w:rPr>
        <w:t xml:space="preserve"> с семьёй</w:t>
      </w:r>
      <w:bookmarkEnd w:id="0"/>
      <w:r w:rsidR="001D0285" w:rsidRPr="00DD1573">
        <w:rPr>
          <w:b/>
          <w:i w:val="0"/>
          <w:sz w:val="56"/>
          <w:szCs w:val="56"/>
          <w:lang w:val="ru-RU"/>
        </w:rPr>
        <w:t>»</w:t>
      </w:r>
    </w:p>
    <w:p w:rsidR="001D0285" w:rsidRPr="001D0285" w:rsidRDefault="001D0285" w:rsidP="001D0285">
      <w:pPr>
        <w:ind w:right="-850"/>
        <w:rPr>
          <w:b/>
          <w:i w:val="0"/>
          <w:sz w:val="48"/>
          <w:szCs w:val="48"/>
          <w:lang w:val="ru-RU"/>
        </w:rPr>
      </w:pPr>
    </w:p>
    <w:p w:rsidR="001D0285" w:rsidRPr="001D0285" w:rsidRDefault="001D0285" w:rsidP="001D0285">
      <w:pPr>
        <w:ind w:right="-850"/>
        <w:rPr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1D0285">
      <w:pPr>
        <w:ind w:right="-850"/>
        <w:rPr>
          <w:color w:val="FF0000"/>
          <w:sz w:val="32"/>
          <w:szCs w:val="32"/>
          <w:lang w:val="ru-RU"/>
        </w:rPr>
      </w:pPr>
    </w:p>
    <w:p w:rsidR="001D0285" w:rsidRDefault="001D0285" w:rsidP="0008316B">
      <w:pPr>
        <w:ind w:right="-850"/>
        <w:jc w:val="right"/>
        <w:rPr>
          <w:color w:val="FF0000"/>
          <w:sz w:val="32"/>
          <w:szCs w:val="32"/>
          <w:lang w:val="ru-RU"/>
        </w:rPr>
      </w:pPr>
    </w:p>
    <w:p w:rsidR="001D0285" w:rsidRDefault="001D0285" w:rsidP="0008316B">
      <w:pPr>
        <w:ind w:right="-850"/>
        <w:jc w:val="right"/>
        <w:rPr>
          <w:color w:val="FF0000"/>
          <w:sz w:val="32"/>
          <w:szCs w:val="32"/>
          <w:lang w:val="ru-RU"/>
        </w:rPr>
      </w:pPr>
    </w:p>
    <w:p w:rsidR="001D0285" w:rsidRPr="007E21F4" w:rsidRDefault="001D0285" w:rsidP="005C68E7">
      <w:pPr>
        <w:spacing w:line="240" w:lineRule="auto"/>
        <w:ind w:right="-85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316B" w:rsidRPr="007E21F4" w:rsidRDefault="005C68E7" w:rsidP="005C68E7">
      <w:pPr>
        <w:spacing w:line="240" w:lineRule="auto"/>
        <w:ind w:right="-85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Заведующая М</w:t>
      </w:r>
      <w:r w:rsidR="0008316B"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ДОУ</w:t>
      </w:r>
      <w:r w:rsidR="009C1A00"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Ладушки</w:t>
      </w:r>
      <w:r w:rsidR="009C1A00"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1D0285" w:rsidRPr="007E21F4" w:rsidRDefault="005C68E7" w:rsidP="005C68E7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Коровина Ирина Леонидовна</w:t>
      </w:r>
    </w:p>
    <w:p w:rsidR="0008316B" w:rsidRPr="007E21F4" w:rsidRDefault="0008316B" w:rsidP="005C68E7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C68E7" w:rsidRPr="007E21F4" w:rsidRDefault="005C68E7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P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Цели  работы: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Создание условий для благоприятного климата взаимодействия с родителями.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Установление доверительных и партнерских отношений с родителями.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Вовлечение семьи в единое образовательное пространство.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Для скоординированной работы детского сада и родителей решаем следующие задачи: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Активизировать и обогащать воспитательные умения родителей.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Работать в тесном контакте с семьями своих воспитанников. </w:t>
      </w:r>
    </w:p>
    <w:p w:rsidR="007E21F4" w:rsidRPr="007E21F4" w:rsidRDefault="007E21F4" w:rsidP="007E21F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E21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7E21F4" w:rsidRP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P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P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7E21F4" w:rsidRPr="007E21F4" w:rsidRDefault="007E21F4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5C68E7" w:rsidRPr="007E21F4" w:rsidRDefault="005C68E7" w:rsidP="000A58E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7E21F4" w:rsidRDefault="005C68E7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тобы достучаться до пап и мам,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ъяснить родителям, что ребенка надо не только накормить и красиво одеть, но и общаться с ним,</w:t>
      </w:r>
      <w:r w:rsidR="000E6EB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учить его думать, размышлять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="000E6EB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тобы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интересоват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ь родителей в совместной работе,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делать родителей участ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иками воспитательного процесса, </w:t>
      </w:r>
      <w:r w:rsidR="00AD1E7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ш коллектив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бота</w:t>
      </w:r>
      <w:r w:rsidR="00BF6A6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т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д проблемой взаимодействия детского сада и семьи по теме </w:t>
      </w:r>
      <w:r w:rsidR="00DD1573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Современные формы взаимодействия с семьёй».</w:t>
      </w:r>
      <w:proofErr w:type="gramEnd"/>
      <w:r w:rsidR="00DD1573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боту по вовлечению родителей в </w:t>
      </w:r>
      <w:r w:rsidR="00BF6A6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местную деятельность ДОУ ведём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</w:t>
      </w:r>
      <w:r w:rsidR="00DD1573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ескольким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правлениям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7E21F4" w:rsidRDefault="007E21F4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7E21F4" w:rsidRDefault="007E21F4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0A58E0" w:rsidRDefault="000A58E0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нформационно – аналитическое направление</w:t>
      </w:r>
    </w:p>
    <w:p w:rsidR="007E21F4" w:rsidRPr="007E21F4" w:rsidRDefault="007E21F4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целью изучения семьи, выяснения образовательных потребностей родителей, установления контакта с её членами, для согласования воспита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льных воздействий на ребенка мы начали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боту с анкетирования «Сотрудничество детского сада и семьи». Получив реальную картин</w:t>
      </w:r>
      <w:r w:rsidR="00AD1E7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, на основе собранных данных, мы анализировали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пецифику семьи и семейного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во</w:t>
      </w:r>
      <w:r w:rsidR="00AD1E7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питания дошкольника, выработали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актику своего общения с каждым родителе</w:t>
      </w:r>
      <w:r w:rsidR="00AD1E7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. Это помогло нам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лучше ориентироваться в педагогических потребностях каждой семьи, учесть ее индивидуальные особенности.</w:t>
      </w:r>
    </w:p>
    <w:p w:rsidR="000A58E0" w:rsidRPr="007E21F4" w:rsidRDefault="00AD1E7D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ы </w:t>
      </w:r>
      <w:r w:rsidR="005C68E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блюдали </w:t>
      </w:r>
      <w:r w:rsidR="00DD1573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включенность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родителей в образовательный процесс. Сначала </w:t>
      </w:r>
      <w:r w:rsidR="005C68E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ы видели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посещение «Дня открытых дверей»; помощь родителей в оснащении педагогического процесса.</w:t>
      </w:r>
    </w:p>
    <w:p w:rsidR="000A58E0" w:rsidRPr="007E21F4" w:rsidRDefault="00AD1E7D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днее мы выделили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ля себя качественные показатели: инициативность, ответственность, отношение родителей к продуктам совместной деятельности детей и взрослых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5C68E7" w:rsidRPr="007E21F4" w:rsidRDefault="005C68E7" w:rsidP="000A58E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5C68E7" w:rsidRPr="007E21F4" w:rsidRDefault="005C68E7" w:rsidP="000A58E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5C68E7" w:rsidRPr="007E21F4" w:rsidRDefault="005C68E7" w:rsidP="000A58E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0A58E0" w:rsidRDefault="000A58E0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ознавательное направление</w:t>
      </w:r>
    </w:p>
    <w:p w:rsidR="007E21F4" w:rsidRPr="007E21F4" w:rsidRDefault="007E21F4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навательное направление – это обогащение родителей знаниями в вопросах воспитания детей дошкольного возраста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нашем детском саду созданы все условия для организации единого пространства развития и воспитания ребенка. Совместная </w:t>
      </w:r>
      <w:r w:rsidR="00AD1E7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</w:t>
      </w:r>
      <w:r w:rsidR="00BF6A6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пециалистов ДОУ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</w:r>
      <w:proofErr w:type="spellStart"/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ответственными</w:t>
      </w:r>
      <w:proofErr w:type="spellEnd"/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частниками образовательного процесса.</w:t>
      </w:r>
    </w:p>
    <w:p w:rsidR="000A58E0" w:rsidRPr="007E21F4" w:rsidRDefault="000A58E0" w:rsidP="00DE7C0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8F2ADA" w:rsidRPr="007E21F4" w:rsidRDefault="008F2ADA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0A58E0" w:rsidRDefault="000A58E0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Наглядно – информационное направление</w:t>
      </w:r>
    </w:p>
    <w:p w:rsidR="007E21F4" w:rsidRPr="007E21F4" w:rsidRDefault="007E21F4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глядно – информационное направление включает в себя:</w:t>
      </w:r>
    </w:p>
    <w:p w:rsidR="000A58E0" w:rsidRPr="007E21F4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дительские уголки, </w:t>
      </w:r>
    </w:p>
    <w:p w:rsidR="000A58E0" w:rsidRPr="007E21F4" w:rsidRDefault="00BA40D9" w:rsidP="000A58E0">
      <w:pPr>
        <w:numPr>
          <w:ilvl w:val="0"/>
          <w:numId w:val="5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пки - передвижки « Чем занять ребёнка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, «По Совету всему свету»,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</w:t>
      </w:r>
      <w:r w:rsidR="00E959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ты доктора Айболита»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7E21F4" w:rsidRDefault="000A58E0" w:rsidP="000A58E0">
      <w:pPr>
        <w:numPr>
          <w:ilvl w:val="0"/>
          <w:numId w:val="5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ейный и группов</w:t>
      </w:r>
      <w:r w:rsidR="00E959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е альбомы «Наша дружная семья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, «Наша жизнь день за днем</w:t>
      </w:r>
      <w:r w:rsidR="00E959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.</w:t>
      </w:r>
    </w:p>
    <w:p w:rsidR="000A58E0" w:rsidRPr="007E21F4" w:rsidRDefault="008F2ADA" w:rsidP="000A58E0">
      <w:pPr>
        <w:numPr>
          <w:ilvl w:val="0"/>
          <w:numId w:val="5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т</w:t>
      </w:r>
      <w:r w:rsidR="00BA40D9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выставки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Из жизни группы», «Мы – друзья природы», «В кругу семьи», </w:t>
      </w:r>
    </w:p>
    <w:p w:rsidR="00BA40D9" w:rsidRPr="007E21F4" w:rsidRDefault="00BA40D9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613979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орма работы через родительские уголки является традиционной. Для того чтобы она 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ыла действенной, помогала активизировать родителей  мы используем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убрики: </w:t>
      </w:r>
      <w:proofErr w:type="gramStart"/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Чем и как занять ребенка дома», «Спрашивали – отвечаем», </w:t>
      </w:r>
      <w:r w:rsidR="00B8642F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Говор</w:t>
      </w:r>
      <w:r w:rsidR="00BA40D9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т дети»,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Благодарим»,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Поиграем»,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которых помещаем практический материал, дающий возможность понять, чем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анимается ребенок в детском саду, конкретные игры, в которые можно поиграть, советы, задания</w:t>
      </w:r>
      <w:proofErr w:type="gramEnd"/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613979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ктивность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одителей в создании  выставок говорит о том, что эта форма работы являются востребованной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0A58E0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7E21F4" w:rsidRPr="007E21F4" w:rsidRDefault="007E21F4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0A58E0" w:rsidP="007E21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Досуговое направление</w:t>
      </w:r>
    </w:p>
    <w:p w:rsidR="00311650" w:rsidRPr="007E21F4" w:rsidRDefault="00311650" w:rsidP="000A58E0">
      <w:pPr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iCs w:val="0"/>
          <w:color w:val="0070C0"/>
          <w:sz w:val="28"/>
          <w:szCs w:val="28"/>
          <w:lang w:val="ru-RU" w:eastAsia="ru-RU" w:bidi="ar-SA"/>
        </w:rPr>
      </w:pP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уговое 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0A58E0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7E21F4" w:rsidRPr="007E21F4" w:rsidRDefault="007E21F4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Default="00613979" w:rsidP="000A58E0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ДОУ</w:t>
      </w:r>
      <w:r w:rsidR="000A58E0" w:rsidRPr="007E21F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проведены:</w:t>
      </w:r>
    </w:p>
    <w:p w:rsidR="007E21F4" w:rsidRPr="007E21F4" w:rsidRDefault="007E21F4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0A58E0" w:rsidRPr="007E21F4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аздники «День Матери», «День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10F7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менинника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.</w:t>
      </w:r>
    </w:p>
    <w:p w:rsidR="000A58E0" w:rsidRPr="007E21F4" w:rsidRDefault="00F930D3" w:rsidP="000A58E0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лечение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Семейные посиделки»</w:t>
      </w:r>
      <w:r w:rsidR="00710F7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A58E0" w:rsidRPr="007E21F4" w:rsidRDefault="000A58E0" w:rsidP="000A58E0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ернисаж «Наши дочки и сыночки», </w:t>
      </w:r>
    </w:p>
    <w:p w:rsidR="000A58E0" w:rsidRPr="007E21F4" w:rsidRDefault="00C95807" w:rsidP="000A58E0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местный проект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Моя семья»</w:t>
      </w:r>
      <w:r w:rsidR="0031165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7D34E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0A58E0" w:rsidRPr="007E21F4" w:rsidRDefault="00C95807" w:rsidP="000A58E0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местный поход в библиотеку.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7D34E8" w:rsidRPr="007E21F4" w:rsidRDefault="00C95807" w:rsidP="007D34E8">
      <w:pPr>
        <w:numPr>
          <w:ilvl w:val="0"/>
          <w:numId w:val="6"/>
        </w:num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скурсия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Мы – друзья природы»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</w:p>
    <w:p w:rsidR="000A58E0" w:rsidRPr="007E21F4" w:rsidRDefault="000A58E0" w:rsidP="00C95807">
      <w:pPr>
        <w:spacing w:after="0" w:line="240" w:lineRule="auto"/>
        <w:ind w:left="44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аздник в детском саду – это радость, веселье, торжество, которое разделяют и взрослые, и дети.</w:t>
      </w:r>
    </w:p>
    <w:p w:rsidR="000A58E0" w:rsidRPr="007E21F4" w:rsidRDefault="000A58E0" w:rsidP="00F867F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дители – самые дорогие и близкие люди! Они увидели, что дети гордятся ими, им хочется вместе с ними танцевать, петь песни, играть. Пройдут годы, дети забудут песни, которые звучали на празднике, но в своей памяти они навсегда сохранят тепло общения, радость сопереживания</w:t>
      </w:r>
    </w:p>
    <w:p w:rsidR="000A58E0" w:rsidRPr="007E21F4" w:rsidRDefault="00F867F5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этому мы  решили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пусть праздничные встречи проходят постоянно и будут яркими, полезными и увлекательными, ведь в результате их проведения формируются положительные взаимоотношения родителей со своими детьми, устанавливаются эмоциональные контакты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частие семей в </w:t>
      </w:r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нкурсах </w:t>
      </w:r>
      <w:r w:rsidR="00F867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лучший рисунок</w:t>
      </w:r>
      <w:proofErr w:type="gramStart"/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867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proofErr w:type="gramEnd"/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</w:t>
      </w:r>
      <w:r w:rsidR="00F867F5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ставках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делок из природного материала и новогодних поделок 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е только обогащает семейный досуг, но и объединяет детей и взрослых в общих делах. Хотелось бы сказать об одном важном моменте в системе работы с родителями. Каждый человек, сделав </w:t>
      </w:r>
      <w:proofErr w:type="gramStart"/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акую – </w:t>
      </w:r>
      <w:proofErr w:type="spellStart"/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будь</w:t>
      </w:r>
      <w:proofErr w:type="spellEnd"/>
      <w:proofErr w:type="gramEnd"/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боту, нуждается в оценке своего труда. В</w:t>
      </w:r>
      <w:r w:rsidR="00DE7C0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том нуждаются и наши родители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Мы думаем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чт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 </w:t>
      </w:r>
      <w:r w:rsidR="00DE7C0D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хвала актуальна 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сегда и 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везде, </w:t>
      </w:r>
      <w:r w:rsidR="00613979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этому н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 забыва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 хвалить своих родителей и всегда делаем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то при любом удобн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м случае, и родители платят нам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м же.</w:t>
      </w:r>
    </w:p>
    <w:p w:rsidR="000A58E0" w:rsidRPr="007E21F4" w:rsidRDefault="000A58E0" w:rsidP="0072701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  </w:t>
      </w:r>
    </w:p>
    <w:p w:rsidR="000A58E0" w:rsidRPr="007E21F4" w:rsidRDefault="008B24BC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обща 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говариваем  каждое мероприятие, решаем 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облемы. Бла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даря этому, все дела проходят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 большим энтузиазмом, так как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 их реализации каждый вносит</w:t>
      </w:r>
      <w:r w:rsidR="000A58E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рупицы своего труда, умения, творчества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На сегодняшни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 день можно сказать, что у нас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</w:t>
      </w:r>
      <w:r w:rsidR="00727010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стреч и помощниками воспитателей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создана атмосфера взаимоуважения.</w:t>
      </w:r>
      <w:r w:rsidR="00C9580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степенно ушли непонимание, недоверие родителей.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</w:t>
      </w:r>
    </w:p>
    <w:p w:rsidR="000A58E0" w:rsidRPr="007E21F4" w:rsidRDefault="000A58E0" w:rsidP="00C958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0A58E0" w:rsidRPr="007E21F4" w:rsidRDefault="000A58E0" w:rsidP="000A58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311650" w:rsidRPr="007E21F4" w:rsidRDefault="000A58E0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не останавливаемся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гнутом</w:t>
      </w:r>
      <w:proofErr w:type="gramStart"/>
      <w:r w:rsidR="006F23F8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proofErr w:type="gramEnd"/>
      <w:r w:rsidR="00DB0427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E4C31"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одолжаем</w:t>
      </w:r>
      <w:r w:rsidRPr="007E21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кать новые пути сотрудничества с родителями. </w:t>
      </w: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06A5D" w:rsidRPr="007E21F4" w:rsidRDefault="00506A5D" w:rsidP="0031165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D556E0" w:rsidRPr="007E21F4" w:rsidRDefault="00D556E0" w:rsidP="00506A5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sectPr w:rsidR="00D556E0" w:rsidRPr="007E21F4" w:rsidSect="00605B8D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E5"/>
    <w:multiLevelType w:val="multilevel"/>
    <w:tmpl w:val="B61E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D4B3B"/>
    <w:multiLevelType w:val="multilevel"/>
    <w:tmpl w:val="CBD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0B3F16"/>
    <w:multiLevelType w:val="multilevel"/>
    <w:tmpl w:val="94A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A3BC0"/>
    <w:multiLevelType w:val="multilevel"/>
    <w:tmpl w:val="0C1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2D44F8"/>
    <w:multiLevelType w:val="multilevel"/>
    <w:tmpl w:val="440C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210A2"/>
    <w:multiLevelType w:val="multilevel"/>
    <w:tmpl w:val="7B14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B7149"/>
    <w:multiLevelType w:val="multilevel"/>
    <w:tmpl w:val="930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6547A0"/>
    <w:multiLevelType w:val="multilevel"/>
    <w:tmpl w:val="F88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065C1"/>
    <w:multiLevelType w:val="multilevel"/>
    <w:tmpl w:val="BC5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490"/>
    <w:rsid w:val="0008316B"/>
    <w:rsid w:val="000A58E0"/>
    <w:rsid w:val="000C2EE3"/>
    <w:rsid w:val="000E6EB5"/>
    <w:rsid w:val="00122ED6"/>
    <w:rsid w:val="0014278F"/>
    <w:rsid w:val="001A7A97"/>
    <w:rsid w:val="001C79C4"/>
    <w:rsid w:val="001D0285"/>
    <w:rsid w:val="002C5E93"/>
    <w:rsid w:val="002E3230"/>
    <w:rsid w:val="00311650"/>
    <w:rsid w:val="003209FB"/>
    <w:rsid w:val="004B1243"/>
    <w:rsid w:val="0050230D"/>
    <w:rsid w:val="00506A5D"/>
    <w:rsid w:val="00514308"/>
    <w:rsid w:val="00523269"/>
    <w:rsid w:val="00533EF0"/>
    <w:rsid w:val="00557B3F"/>
    <w:rsid w:val="00583207"/>
    <w:rsid w:val="00591067"/>
    <w:rsid w:val="005A44F0"/>
    <w:rsid w:val="005C68E7"/>
    <w:rsid w:val="005D10F5"/>
    <w:rsid w:val="00605B8D"/>
    <w:rsid w:val="00613979"/>
    <w:rsid w:val="006F23F8"/>
    <w:rsid w:val="00710F77"/>
    <w:rsid w:val="00727010"/>
    <w:rsid w:val="00763BCD"/>
    <w:rsid w:val="007D34E8"/>
    <w:rsid w:val="007E21F4"/>
    <w:rsid w:val="008268A7"/>
    <w:rsid w:val="00870E93"/>
    <w:rsid w:val="00871CC0"/>
    <w:rsid w:val="008B24BC"/>
    <w:rsid w:val="008F2ADA"/>
    <w:rsid w:val="00961CCD"/>
    <w:rsid w:val="009B4073"/>
    <w:rsid w:val="009C1A00"/>
    <w:rsid w:val="009F4490"/>
    <w:rsid w:val="00A27352"/>
    <w:rsid w:val="00AA34C1"/>
    <w:rsid w:val="00AB7485"/>
    <w:rsid w:val="00AD1E7D"/>
    <w:rsid w:val="00B07AD7"/>
    <w:rsid w:val="00B2329F"/>
    <w:rsid w:val="00B8642F"/>
    <w:rsid w:val="00BA40D9"/>
    <w:rsid w:val="00BF6A61"/>
    <w:rsid w:val="00C414E9"/>
    <w:rsid w:val="00C95807"/>
    <w:rsid w:val="00D41ADB"/>
    <w:rsid w:val="00D556E0"/>
    <w:rsid w:val="00DB0427"/>
    <w:rsid w:val="00DB2849"/>
    <w:rsid w:val="00DD1573"/>
    <w:rsid w:val="00DE7C0D"/>
    <w:rsid w:val="00E959F5"/>
    <w:rsid w:val="00F33135"/>
    <w:rsid w:val="00F41207"/>
    <w:rsid w:val="00F867F5"/>
    <w:rsid w:val="00F930D3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0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10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0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D10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D10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0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0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0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0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0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0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0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0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0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0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0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0F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0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0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0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0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0F5"/>
    <w:rPr>
      <w:b/>
      <w:bCs/>
      <w:spacing w:val="0"/>
    </w:rPr>
  </w:style>
  <w:style w:type="character" w:styleId="a9">
    <w:name w:val="Emphasis"/>
    <w:uiPriority w:val="20"/>
    <w:qFormat/>
    <w:rsid w:val="005D10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0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0F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0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0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0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0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0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0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0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0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0F5"/>
    <w:pPr>
      <w:outlineLvl w:val="9"/>
    </w:pPr>
  </w:style>
  <w:style w:type="character" w:styleId="af4">
    <w:name w:val="Hyperlink"/>
    <w:basedOn w:val="a0"/>
    <w:uiPriority w:val="99"/>
    <w:semiHidden/>
    <w:unhideWhenUsed/>
    <w:rsid w:val="000A58E0"/>
    <w:rPr>
      <w:color w:val="0099CC"/>
      <w:sz w:val="24"/>
      <w:szCs w:val="24"/>
      <w:u w:val="single"/>
      <w:bdr w:val="none" w:sz="0" w:space="0" w:color="auto" w:frame="1"/>
      <w:shd w:val="clear" w:color="auto" w:fill="auto"/>
    </w:rPr>
  </w:style>
  <w:style w:type="paragraph" w:styleId="af5">
    <w:name w:val="Normal (Web)"/>
    <w:basedOn w:val="a"/>
    <w:uiPriority w:val="99"/>
    <w:unhideWhenUsed/>
    <w:rsid w:val="000A58E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label4">
    <w:name w:val="label4"/>
    <w:basedOn w:val="a0"/>
    <w:rsid w:val="000A58E0"/>
    <w:rPr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tags">
    <w:name w:val="tags"/>
    <w:basedOn w:val="a0"/>
    <w:rsid w:val="000A58E0"/>
    <w:rPr>
      <w:sz w:val="24"/>
      <w:szCs w:val="24"/>
      <w:bdr w:val="none" w:sz="0" w:space="0" w:color="auto" w:frame="1"/>
      <w:shd w:val="clear" w:color="auto" w:fill="auto"/>
    </w:rPr>
  </w:style>
  <w:style w:type="paragraph" w:styleId="af6">
    <w:name w:val="Balloon Text"/>
    <w:basedOn w:val="a"/>
    <w:link w:val="af7"/>
    <w:uiPriority w:val="99"/>
    <w:semiHidden/>
    <w:unhideWhenUsed/>
    <w:rsid w:val="000A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58E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4346">
                          <w:marLeft w:val="0"/>
                          <w:marRight w:val="0"/>
                          <w:marTop w:val="223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05544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2668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90293">
                          <w:marLeft w:val="0"/>
                          <w:marRight w:val="0"/>
                          <w:marTop w:val="0"/>
                          <w:marBottom w:val="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0127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3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516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661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8855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372788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9001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70465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497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37931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1474">
                                      <w:marLeft w:val="0"/>
                                      <w:marRight w:val="0"/>
                                      <w:marTop w:val="0"/>
                                      <w:marBottom w:val="1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7786">
                                          <w:marLeft w:val="0"/>
                                          <w:marRight w:val="148"/>
                                          <w:marTop w:val="0"/>
                                          <w:marBottom w:val="2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509300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747">
                              <w:marLeft w:val="0"/>
                              <w:marRight w:val="0"/>
                              <w:marTop w:val="0"/>
                              <w:marBottom w:val="1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127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8585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711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338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9228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1783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2379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0918">
                          <w:marLeft w:val="0"/>
                          <w:marRight w:val="0"/>
                          <w:marTop w:val="0"/>
                          <w:marBottom w:val="2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C721-7550-4132-B271-D94A2F3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Admin</cp:lastModifiedBy>
  <cp:revision>40</cp:revision>
  <cp:lastPrinted>2017-07-03T12:50:00Z</cp:lastPrinted>
  <dcterms:created xsi:type="dcterms:W3CDTF">2011-06-11T06:58:00Z</dcterms:created>
  <dcterms:modified xsi:type="dcterms:W3CDTF">2019-10-09T05:26:00Z</dcterms:modified>
</cp:coreProperties>
</file>